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77" w:rsidRPr="00B5600C" w:rsidRDefault="00133298" w:rsidP="00BC3159">
      <w:pPr>
        <w:ind w:left="0"/>
        <w:rPr>
          <w:b/>
        </w:rPr>
      </w:pPr>
      <w:r w:rsidRPr="00B560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87B7E" wp14:editId="6E966417">
                <wp:simplePos x="0" y="0"/>
                <wp:positionH relativeFrom="column">
                  <wp:posOffset>2035175</wp:posOffset>
                </wp:positionH>
                <wp:positionV relativeFrom="paragraph">
                  <wp:posOffset>-398780</wp:posOffset>
                </wp:positionV>
                <wp:extent cx="1947545" cy="866775"/>
                <wp:effectExtent l="0" t="127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A7" w:rsidRPr="00011C21" w:rsidRDefault="00294CA7" w:rsidP="00034E8B">
                            <w:pPr>
                              <w:ind w:left="0"/>
                            </w:pPr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10849D78" wp14:editId="4A99C09C">
                                  <wp:extent cx="1642773" cy="737773"/>
                                  <wp:effectExtent l="19050" t="0" r="0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906" cy="738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5pt;margin-top:-31.4pt;width:153.3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oB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" filled="f" stroked="f">
                <v:textbox>
                  <w:txbxContent>
                    <w:p w:rsidR="00294CA7" w:rsidRPr="00011C21" w:rsidRDefault="00294CA7" w:rsidP="00034E8B">
                      <w:pPr>
                        <w:ind w:left="0"/>
                      </w:pPr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10849D78" wp14:editId="4A99C09C">
                            <wp:extent cx="1642773" cy="737773"/>
                            <wp:effectExtent l="19050" t="0" r="0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906" cy="738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3A77" w:rsidRPr="00B5600C" w:rsidRDefault="00673A77" w:rsidP="00BC3159">
      <w:pPr>
        <w:ind w:left="0"/>
        <w:rPr>
          <w:b/>
        </w:rPr>
      </w:pPr>
    </w:p>
    <w:p w:rsidR="00673A77" w:rsidRPr="00B5600C" w:rsidRDefault="00673A77" w:rsidP="00BC3159">
      <w:pPr>
        <w:ind w:left="0"/>
        <w:rPr>
          <w:b/>
        </w:rPr>
      </w:pPr>
    </w:p>
    <w:p w:rsidR="00BC3159" w:rsidRPr="00B5600C" w:rsidRDefault="00BC3159" w:rsidP="00BC3159">
      <w:pPr>
        <w:rPr>
          <w:b/>
        </w:rPr>
      </w:pPr>
    </w:p>
    <w:p w:rsidR="00390690" w:rsidRPr="00B5600C" w:rsidRDefault="00390690" w:rsidP="00BC3159">
      <w:pPr>
        <w:ind w:left="0"/>
        <w:jc w:val="center"/>
        <w:rPr>
          <w:b/>
        </w:rPr>
      </w:pPr>
      <w:r w:rsidRPr="00B5600C">
        <w:rPr>
          <w:b/>
        </w:rPr>
        <w:t>Instructional Planning Council</w:t>
      </w:r>
    </w:p>
    <w:p w:rsidR="007C497F" w:rsidRPr="00B5600C" w:rsidRDefault="007C497F" w:rsidP="00BC3159">
      <w:pPr>
        <w:ind w:left="0"/>
        <w:jc w:val="center"/>
        <w:rPr>
          <w:i/>
        </w:rPr>
      </w:pPr>
      <w:r w:rsidRPr="00B5600C">
        <w:t>Agenda</w:t>
      </w:r>
    </w:p>
    <w:p w:rsidR="00673A77" w:rsidRPr="00B5600C" w:rsidRDefault="00673A77" w:rsidP="00BC3159">
      <w:pPr>
        <w:pStyle w:val="Date"/>
      </w:pPr>
    </w:p>
    <w:p w:rsidR="007C497F" w:rsidRPr="00B5600C" w:rsidRDefault="003A22A9" w:rsidP="00BC3159">
      <w:pPr>
        <w:pStyle w:val="Date"/>
      </w:pPr>
      <w:r w:rsidRPr="00B5600C">
        <w:t xml:space="preserve">Friday, </w:t>
      </w:r>
      <w:r w:rsidR="00865FCA">
        <w:t>February 1, 2013</w:t>
      </w:r>
    </w:p>
    <w:p w:rsidR="007C497F" w:rsidRPr="00A608BD" w:rsidRDefault="00F266C6" w:rsidP="00BC3159">
      <w:pPr>
        <w:pStyle w:val="Time"/>
        <w:rPr>
          <w:b/>
        </w:rPr>
      </w:pPr>
      <w:r w:rsidRPr="00E519A2">
        <w:t>9:30</w:t>
      </w:r>
      <w:r w:rsidR="00855A6A" w:rsidRPr="00E519A2">
        <w:t xml:space="preserve"> am – 1</w:t>
      </w:r>
      <w:r w:rsidR="00A608BD" w:rsidRPr="00E519A2">
        <w:t>1</w:t>
      </w:r>
      <w:r w:rsidR="00855A6A" w:rsidRPr="00E519A2">
        <w:t>:</w:t>
      </w:r>
      <w:r w:rsidR="00A608BD" w:rsidRPr="00E519A2">
        <w:t>3</w:t>
      </w:r>
      <w:r w:rsidRPr="00E519A2">
        <w:t>0 a</w:t>
      </w:r>
      <w:r w:rsidR="00855A6A" w:rsidRPr="00E519A2">
        <w:t>m</w:t>
      </w:r>
      <w:r w:rsidR="00855A6A" w:rsidRPr="00E519A2">
        <w:br/>
      </w:r>
      <w:r w:rsidR="00136712" w:rsidRPr="00E519A2">
        <w:rPr>
          <w:b/>
          <w:sz w:val="28"/>
          <w:szCs w:val="28"/>
          <w:highlight w:val="yellow"/>
        </w:rPr>
        <w:t xml:space="preserve">Building </w:t>
      </w:r>
      <w:r w:rsidR="00A608BD" w:rsidRPr="00E519A2">
        <w:rPr>
          <w:b/>
          <w:sz w:val="28"/>
          <w:szCs w:val="28"/>
          <w:highlight w:val="yellow"/>
        </w:rPr>
        <w:t>6</w:t>
      </w:r>
      <w:r w:rsidR="00136712" w:rsidRPr="00E519A2">
        <w:rPr>
          <w:b/>
          <w:sz w:val="28"/>
          <w:szCs w:val="28"/>
          <w:highlight w:val="yellow"/>
        </w:rPr>
        <w:t xml:space="preserve">, Room </w:t>
      </w:r>
      <w:r w:rsidR="00A608BD" w:rsidRPr="00E519A2">
        <w:rPr>
          <w:b/>
          <w:sz w:val="28"/>
          <w:szCs w:val="28"/>
          <w:highlight w:val="yellow"/>
        </w:rPr>
        <w:t>112</w:t>
      </w:r>
    </w:p>
    <w:p w:rsidR="00813451" w:rsidRPr="00B5600C" w:rsidRDefault="00813451" w:rsidP="00813451">
      <w:pPr>
        <w:jc w:val="center"/>
        <w:rPr>
          <w:b/>
        </w:rPr>
      </w:pPr>
    </w:p>
    <w:tbl>
      <w:tblPr>
        <w:tblStyle w:val="TableGrid"/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1980"/>
        <w:gridCol w:w="2520"/>
      </w:tblGrid>
      <w:tr w:rsidR="00561D06" w:rsidRPr="00B5600C" w:rsidTr="006C2E51">
        <w:trPr>
          <w:trHeight w:val="432"/>
        </w:trPr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B5600C">
              <w:rPr>
                <w:b/>
              </w:rPr>
              <w:t>AGENDA ITEM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B5600C">
              <w:rPr>
                <w:b/>
              </w:rPr>
              <w:t>PRESENT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B5600C">
              <w:rPr>
                <w:b/>
              </w:rPr>
              <w:t>PROCESS</w:t>
            </w:r>
            <w:bookmarkStart w:id="0" w:name="_GoBack"/>
            <w:bookmarkEnd w:id="0"/>
          </w:p>
        </w:tc>
      </w:tr>
      <w:tr w:rsidR="00561D06" w:rsidRPr="00B5600C" w:rsidTr="006C2E51">
        <w:trPr>
          <w:trHeight w:val="549"/>
        </w:trPr>
        <w:tc>
          <w:tcPr>
            <w:tcW w:w="558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B5600C">
              <w:rPr>
                <w:b/>
              </w:rPr>
              <w:t>1) Approval of Agenda</w:t>
            </w:r>
          </w:p>
        </w:tc>
        <w:tc>
          <w:tcPr>
            <w:tcW w:w="198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B5600C" w:rsidRDefault="001D1116" w:rsidP="009172A9">
            <w:pPr>
              <w:pStyle w:val="Time"/>
              <w:spacing w:after="0"/>
              <w:jc w:val="left"/>
            </w:pPr>
            <w:r>
              <w:t>Linda Hayes</w:t>
            </w:r>
            <w:r w:rsidR="005C11E7" w:rsidRPr="00B5600C">
              <w:t xml:space="preserve"> </w:t>
            </w:r>
          </w:p>
        </w:tc>
        <w:tc>
          <w:tcPr>
            <w:tcW w:w="252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</w:pPr>
            <w:r w:rsidRPr="00B5600C">
              <w:t>Action</w:t>
            </w:r>
          </w:p>
        </w:tc>
      </w:tr>
      <w:tr w:rsidR="00C75313" w:rsidRPr="00B5600C" w:rsidTr="006C2E51">
        <w:trPr>
          <w:trHeight w:val="432"/>
        </w:trPr>
        <w:tc>
          <w:tcPr>
            <w:tcW w:w="558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B5600C" w:rsidRDefault="00C75313" w:rsidP="00865FCA">
            <w:pPr>
              <w:pStyle w:val="Time"/>
              <w:spacing w:after="0"/>
              <w:jc w:val="left"/>
            </w:pPr>
            <w:r w:rsidRPr="00B5600C">
              <w:rPr>
                <w:b/>
              </w:rPr>
              <w:t>2) Approval of Minutes</w:t>
            </w:r>
            <w:r w:rsidRPr="00B5600C">
              <w:t xml:space="preserve"> – </w:t>
            </w:r>
            <w:r w:rsidR="00865FCA">
              <w:t>12/7/2012</w:t>
            </w:r>
          </w:p>
        </w:tc>
        <w:tc>
          <w:tcPr>
            <w:tcW w:w="198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B5600C" w:rsidRDefault="001D1116" w:rsidP="00931BF5">
            <w:pPr>
              <w:pStyle w:val="Time"/>
              <w:spacing w:after="0"/>
              <w:jc w:val="left"/>
            </w:pPr>
            <w:r>
              <w:t>Carol Rhodes</w:t>
            </w:r>
          </w:p>
        </w:tc>
        <w:tc>
          <w:tcPr>
            <w:tcW w:w="252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B5600C" w:rsidRDefault="00C75313" w:rsidP="00BC3159">
            <w:pPr>
              <w:pStyle w:val="Time"/>
              <w:spacing w:after="0"/>
              <w:jc w:val="left"/>
            </w:pPr>
            <w:r w:rsidRPr="00B5600C">
              <w:t>Action</w:t>
            </w:r>
          </w:p>
        </w:tc>
      </w:tr>
      <w:tr w:rsidR="00561D06" w:rsidRPr="00B5600C" w:rsidTr="005C6560">
        <w:trPr>
          <w:trHeight w:val="432"/>
        </w:trPr>
        <w:tc>
          <w:tcPr>
            <w:tcW w:w="5580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  <w:rPr>
                <w:b/>
              </w:rPr>
            </w:pPr>
            <w:r w:rsidRPr="00B5600C">
              <w:rPr>
                <w:b/>
              </w:rPr>
              <w:t xml:space="preserve">3) </w:t>
            </w:r>
            <w:r w:rsidRPr="00B5600C">
              <w:rPr>
                <w:b/>
                <w:u w:val="single"/>
              </w:rPr>
              <w:t>Business</w:t>
            </w:r>
          </w:p>
        </w:tc>
        <w:tc>
          <w:tcPr>
            <w:tcW w:w="1980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  <w:bottom w:val="nil"/>
            </w:tcBorders>
            <w:vAlign w:val="center"/>
          </w:tcPr>
          <w:p w:rsidR="00561D06" w:rsidRPr="00B5600C" w:rsidRDefault="00561D06" w:rsidP="00BC3159">
            <w:pPr>
              <w:pStyle w:val="Time"/>
              <w:spacing w:after="0"/>
              <w:jc w:val="left"/>
            </w:pPr>
          </w:p>
        </w:tc>
      </w:tr>
      <w:tr w:rsidR="005C11E7" w:rsidRPr="00B5600C" w:rsidTr="005C6560">
        <w:trPr>
          <w:trHeight w:val="549"/>
        </w:trPr>
        <w:tc>
          <w:tcPr>
            <w:tcW w:w="558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5C11E7" w:rsidRPr="00B5600C" w:rsidRDefault="00865FCA" w:rsidP="0091135B">
            <w:pPr>
              <w:pStyle w:val="Time"/>
              <w:spacing w:after="0"/>
              <w:ind w:left="720"/>
              <w:jc w:val="left"/>
            </w:pPr>
            <w:r>
              <w:t xml:space="preserve">A. </w:t>
            </w:r>
            <w:r w:rsidR="0091135B">
              <w:t>Review h</w:t>
            </w:r>
            <w:r w:rsidR="004F0686">
              <w:t xml:space="preserve">iring </w:t>
            </w:r>
            <w:r w:rsidR="0091135B">
              <w:t>j</w:t>
            </w:r>
            <w:r w:rsidR="004F0686">
              <w:t xml:space="preserve">ustifications 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5C11E7" w:rsidRPr="00B5600C" w:rsidRDefault="00865FCA" w:rsidP="00206D73">
            <w:pPr>
              <w:pStyle w:val="Time"/>
              <w:spacing w:after="0"/>
              <w:jc w:val="left"/>
            </w:pPr>
            <w:r>
              <w:t>Linda Hayes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5C11E7" w:rsidRPr="00B5600C" w:rsidRDefault="009843ED" w:rsidP="00DB3B02">
            <w:pPr>
              <w:pStyle w:val="Time"/>
              <w:spacing w:after="0"/>
              <w:jc w:val="left"/>
            </w:pPr>
            <w:r>
              <w:t>Discussion/</w:t>
            </w:r>
            <w:r w:rsidR="00791793">
              <w:t>Action</w:t>
            </w:r>
          </w:p>
        </w:tc>
      </w:tr>
      <w:tr w:rsidR="00865FCA" w:rsidRPr="00B5600C" w:rsidTr="005C6560">
        <w:trPr>
          <w:trHeight w:val="549"/>
        </w:trPr>
        <w:tc>
          <w:tcPr>
            <w:tcW w:w="5580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865FCA" w:rsidRDefault="00865FCA" w:rsidP="0091135B">
            <w:pPr>
              <w:pStyle w:val="Time"/>
              <w:spacing w:after="0"/>
              <w:ind w:left="720"/>
              <w:jc w:val="left"/>
            </w:pPr>
            <w:r>
              <w:t xml:space="preserve">B. </w:t>
            </w:r>
            <w:r w:rsidR="0091135B">
              <w:t>Accreditation s</w:t>
            </w:r>
            <w:r w:rsidR="009843ED">
              <w:t>elf-</w:t>
            </w:r>
            <w:r w:rsidR="0091135B">
              <w:t>e</w:t>
            </w:r>
            <w:r w:rsidR="009843ED">
              <w:t>valuation report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865FCA" w:rsidRDefault="00865FCA" w:rsidP="00206D73">
            <w:pPr>
              <w:pStyle w:val="Time"/>
              <w:spacing w:after="0"/>
              <w:jc w:val="left"/>
            </w:pPr>
            <w:r>
              <w:t>Carol Rhodes</w:t>
            </w:r>
          </w:p>
        </w:tc>
        <w:tc>
          <w:tcPr>
            <w:tcW w:w="2520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865FCA" w:rsidRDefault="00865FCA" w:rsidP="00DB3B02">
            <w:pPr>
              <w:pStyle w:val="Time"/>
              <w:spacing w:after="0"/>
              <w:jc w:val="left"/>
            </w:pPr>
            <w:r>
              <w:t>Discussion</w:t>
            </w:r>
          </w:p>
        </w:tc>
      </w:tr>
      <w:tr w:rsidR="00865FCA" w:rsidRPr="00B5600C" w:rsidTr="005C6560">
        <w:trPr>
          <w:trHeight w:val="549"/>
        </w:trPr>
        <w:tc>
          <w:tcPr>
            <w:tcW w:w="5580" w:type="dxa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865FCA" w:rsidRDefault="00791793" w:rsidP="00791793">
            <w:pPr>
              <w:pStyle w:val="Time"/>
              <w:spacing w:after="0"/>
              <w:ind w:left="720"/>
              <w:jc w:val="left"/>
            </w:pPr>
            <w:r>
              <w:t>C. Other</w:t>
            </w:r>
          </w:p>
        </w:tc>
        <w:tc>
          <w:tcPr>
            <w:tcW w:w="1980" w:type="dxa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865FCA" w:rsidRDefault="00791793" w:rsidP="00206D73">
            <w:pPr>
              <w:pStyle w:val="Time"/>
              <w:spacing w:after="0"/>
              <w:jc w:val="left"/>
            </w:pPr>
            <w:r>
              <w:t>Linda Hayes</w:t>
            </w:r>
          </w:p>
        </w:tc>
        <w:tc>
          <w:tcPr>
            <w:tcW w:w="2520" w:type="dxa"/>
            <w:tcBorders>
              <w:top w:val="nil"/>
              <w:bottom w:val="single" w:sz="2" w:space="0" w:color="BFBFBF" w:themeColor="background1" w:themeShade="BF"/>
            </w:tcBorders>
            <w:vAlign w:val="center"/>
          </w:tcPr>
          <w:p w:rsidR="00865FCA" w:rsidRDefault="00791793" w:rsidP="00DB3B02">
            <w:pPr>
              <w:pStyle w:val="Time"/>
              <w:spacing w:after="0"/>
              <w:jc w:val="left"/>
            </w:pPr>
            <w:r>
              <w:t>Information/Discussion</w:t>
            </w:r>
          </w:p>
        </w:tc>
      </w:tr>
      <w:tr w:rsidR="005C11E7" w:rsidRPr="00B5600C" w:rsidTr="006C2E51">
        <w:trPr>
          <w:trHeight w:val="432"/>
        </w:trPr>
        <w:tc>
          <w:tcPr>
            <w:tcW w:w="5580" w:type="dxa"/>
            <w:tcBorders>
              <w:top w:val="single" w:sz="2" w:space="0" w:color="BFBFBF" w:themeColor="background1" w:themeShade="BF"/>
            </w:tcBorders>
            <w:vAlign w:val="center"/>
          </w:tcPr>
          <w:p w:rsidR="005C11E7" w:rsidRPr="00B5600C" w:rsidRDefault="00C5599C" w:rsidP="00BC3159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5C11E7" w:rsidRPr="00B5600C">
              <w:rPr>
                <w:b/>
              </w:rPr>
              <w:t>) Adjournment</w:t>
            </w:r>
          </w:p>
        </w:tc>
        <w:tc>
          <w:tcPr>
            <w:tcW w:w="1980" w:type="dxa"/>
            <w:tcBorders>
              <w:top w:val="single" w:sz="2" w:space="0" w:color="BFBFBF" w:themeColor="background1" w:themeShade="BF"/>
            </w:tcBorders>
            <w:vAlign w:val="center"/>
          </w:tcPr>
          <w:p w:rsidR="005C11E7" w:rsidRPr="00B5600C" w:rsidRDefault="005C11E7" w:rsidP="00BC3159">
            <w:pPr>
              <w:pStyle w:val="Time"/>
              <w:spacing w:after="0"/>
              <w:jc w:val="left"/>
            </w:pPr>
          </w:p>
        </w:tc>
        <w:tc>
          <w:tcPr>
            <w:tcW w:w="2520" w:type="dxa"/>
            <w:tcBorders>
              <w:top w:val="single" w:sz="2" w:space="0" w:color="BFBFBF" w:themeColor="background1" w:themeShade="BF"/>
            </w:tcBorders>
            <w:vAlign w:val="center"/>
          </w:tcPr>
          <w:p w:rsidR="005C11E7" w:rsidRPr="00B5600C" w:rsidRDefault="005C11E7" w:rsidP="00BC3159">
            <w:pPr>
              <w:pStyle w:val="Time"/>
              <w:spacing w:after="0"/>
              <w:jc w:val="left"/>
            </w:pPr>
          </w:p>
        </w:tc>
      </w:tr>
    </w:tbl>
    <w:p w:rsidR="00D85FA8" w:rsidRDefault="00D85FA8" w:rsidP="00D85FA8">
      <w:pPr>
        <w:pStyle w:val="PlainText"/>
      </w:pPr>
    </w:p>
    <w:p w:rsidR="003E4413" w:rsidRDefault="003E4413" w:rsidP="00BC3159">
      <w:pPr>
        <w:spacing w:line="276" w:lineRule="auto"/>
        <w:jc w:val="center"/>
        <w:rPr>
          <w:u w:val="single"/>
        </w:rPr>
      </w:pPr>
    </w:p>
    <w:p w:rsidR="003E4413" w:rsidRDefault="003E4413" w:rsidP="00BC3159">
      <w:pPr>
        <w:spacing w:line="276" w:lineRule="auto"/>
        <w:jc w:val="center"/>
        <w:rPr>
          <w:u w:val="single"/>
        </w:rPr>
      </w:pPr>
    </w:p>
    <w:p w:rsidR="00CF245D" w:rsidRDefault="00CF245D" w:rsidP="00BC3159">
      <w:pPr>
        <w:spacing w:line="276" w:lineRule="auto"/>
        <w:jc w:val="center"/>
        <w:rPr>
          <w:u w:val="single"/>
        </w:rPr>
      </w:pPr>
    </w:p>
    <w:p w:rsidR="00CF245D" w:rsidRDefault="00CF245D" w:rsidP="00BC3159">
      <w:pPr>
        <w:spacing w:line="276" w:lineRule="auto"/>
        <w:jc w:val="center"/>
        <w:rPr>
          <w:u w:val="single"/>
        </w:rPr>
      </w:pPr>
    </w:p>
    <w:p w:rsidR="00CF245D" w:rsidRDefault="00CF245D" w:rsidP="00BC3159">
      <w:pPr>
        <w:spacing w:line="276" w:lineRule="auto"/>
        <w:jc w:val="center"/>
        <w:rPr>
          <w:u w:val="single"/>
        </w:rPr>
      </w:pPr>
    </w:p>
    <w:p w:rsidR="00CF245D" w:rsidRDefault="00CF245D" w:rsidP="00BC3159">
      <w:pPr>
        <w:spacing w:line="276" w:lineRule="auto"/>
        <w:jc w:val="center"/>
        <w:rPr>
          <w:u w:val="single"/>
        </w:rPr>
      </w:pPr>
    </w:p>
    <w:p w:rsidR="00CF245D" w:rsidRDefault="00CF245D" w:rsidP="00BC3159">
      <w:pPr>
        <w:spacing w:line="276" w:lineRule="auto"/>
        <w:jc w:val="center"/>
        <w:rPr>
          <w:u w:val="single"/>
        </w:rPr>
      </w:pPr>
    </w:p>
    <w:p w:rsidR="00994475" w:rsidRDefault="00994475" w:rsidP="00BC3159">
      <w:pPr>
        <w:spacing w:line="276" w:lineRule="auto"/>
        <w:jc w:val="center"/>
        <w:rPr>
          <w:u w:val="single"/>
        </w:rPr>
      </w:pPr>
    </w:p>
    <w:p w:rsidR="003E4413" w:rsidRPr="00C53761" w:rsidRDefault="003E4413" w:rsidP="00BC3159">
      <w:pPr>
        <w:spacing w:line="276" w:lineRule="auto"/>
        <w:jc w:val="center"/>
        <w:rPr>
          <w:b/>
          <w:u w:val="single"/>
        </w:rPr>
      </w:pPr>
      <w:r w:rsidRPr="00C53761">
        <w:rPr>
          <w:b/>
          <w:u w:val="single"/>
        </w:rPr>
        <w:t xml:space="preserve">Upcoming Meetings for </w:t>
      </w:r>
      <w:proofErr w:type="gramStart"/>
      <w:r w:rsidR="00C53761" w:rsidRPr="00C53761">
        <w:rPr>
          <w:b/>
          <w:u w:val="single"/>
        </w:rPr>
        <w:t>Spring</w:t>
      </w:r>
      <w:proofErr w:type="gramEnd"/>
      <w:r w:rsidRPr="00C53761">
        <w:rPr>
          <w:b/>
          <w:u w:val="single"/>
        </w:rPr>
        <w:t xml:space="preserve"> 201</w:t>
      </w:r>
      <w:r w:rsidR="00C53761" w:rsidRPr="00C53761">
        <w:rPr>
          <w:b/>
          <w:u w:val="single"/>
        </w:rPr>
        <w:t>3</w:t>
      </w:r>
      <w:r w:rsidRPr="00C53761">
        <w:rPr>
          <w:b/>
          <w:u w:val="single"/>
        </w:rPr>
        <w:t xml:space="preserve"> semester</w:t>
      </w:r>
    </w:p>
    <w:p w:rsidR="00C53761" w:rsidRDefault="00C53761" w:rsidP="00BC3159">
      <w:pPr>
        <w:spacing w:line="276" w:lineRule="auto"/>
        <w:jc w:val="center"/>
      </w:pPr>
      <w:r>
        <w:t>March 1</w:t>
      </w:r>
    </w:p>
    <w:p w:rsidR="00C53761" w:rsidRDefault="00C53761" w:rsidP="00BC3159">
      <w:pPr>
        <w:spacing w:line="276" w:lineRule="auto"/>
        <w:jc w:val="center"/>
      </w:pPr>
      <w:r>
        <w:t>March 15 @ 9:30 am</w:t>
      </w:r>
    </w:p>
    <w:p w:rsidR="00C53761" w:rsidRDefault="00C53761" w:rsidP="00BC3159">
      <w:pPr>
        <w:spacing w:line="276" w:lineRule="auto"/>
        <w:jc w:val="center"/>
      </w:pPr>
      <w:r>
        <w:t>April 19</w:t>
      </w:r>
    </w:p>
    <w:p w:rsidR="00C53761" w:rsidRDefault="00C53761" w:rsidP="00BC3159">
      <w:pPr>
        <w:spacing w:line="276" w:lineRule="auto"/>
        <w:jc w:val="center"/>
      </w:pPr>
      <w:r>
        <w:t>May 3 – Annual Program Plan review</w:t>
      </w:r>
    </w:p>
    <w:p w:rsidR="00C53761" w:rsidRPr="00C53761" w:rsidRDefault="00C53761" w:rsidP="00BC3159">
      <w:pPr>
        <w:spacing w:line="276" w:lineRule="auto"/>
        <w:jc w:val="center"/>
      </w:pPr>
      <w:r>
        <w:t>May 17</w:t>
      </w:r>
    </w:p>
    <w:sectPr w:rsidR="00C53761" w:rsidRPr="00C53761" w:rsidSect="00F4775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FA" w:rsidRDefault="00575BFA" w:rsidP="00FB2914">
      <w:r>
        <w:separator/>
      </w:r>
    </w:p>
  </w:endnote>
  <w:endnote w:type="continuationSeparator" w:id="0">
    <w:p w:rsidR="00575BFA" w:rsidRDefault="00575BFA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FA" w:rsidRDefault="00575BFA" w:rsidP="00FB2914">
      <w:r>
        <w:separator/>
      </w:r>
    </w:p>
  </w:footnote>
  <w:footnote w:type="continuationSeparator" w:id="0">
    <w:p w:rsidR="00575BFA" w:rsidRDefault="00575BFA" w:rsidP="00FB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685184"/>
    <w:multiLevelType w:val="hybridMultilevel"/>
    <w:tmpl w:val="24F8C446"/>
    <w:lvl w:ilvl="0" w:tplc="072EC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0C309E"/>
    <w:multiLevelType w:val="hybridMultilevel"/>
    <w:tmpl w:val="E6E446DC"/>
    <w:lvl w:ilvl="0" w:tplc="B406BB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7F"/>
    <w:rsid w:val="00003E3D"/>
    <w:rsid w:val="000041DE"/>
    <w:rsid w:val="000050F5"/>
    <w:rsid w:val="00006809"/>
    <w:rsid w:val="00011566"/>
    <w:rsid w:val="00023D19"/>
    <w:rsid w:val="0003156F"/>
    <w:rsid w:val="00034E8B"/>
    <w:rsid w:val="000379B6"/>
    <w:rsid w:val="000465A4"/>
    <w:rsid w:val="000477CA"/>
    <w:rsid w:val="000577A0"/>
    <w:rsid w:val="00065445"/>
    <w:rsid w:val="00074313"/>
    <w:rsid w:val="0008684A"/>
    <w:rsid w:val="00087B7C"/>
    <w:rsid w:val="00095A8A"/>
    <w:rsid w:val="000A0F66"/>
    <w:rsid w:val="000B1D12"/>
    <w:rsid w:val="000B29F4"/>
    <w:rsid w:val="000B7466"/>
    <w:rsid w:val="000C1BD2"/>
    <w:rsid w:val="000D3522"/>
    <w:rsid w:val="000E5F74"/>
    <w:rsid w:val="000F3F36"/>
    <w:rsid w:val="000F43CF"/>
    <w:rsid w:val="00110A2B"/>
    <w:rsid w:val="0011542D"/>
    <w:rsid w:val="001254BB"/>
    <w:rsid w:val="00132CB0"/>
    <w:rsid w:val="00133298"/>
    <w:rsid w:val="00133AE7"/>
    <w:rsid w:val="00136712"/>
    <w:rsid w:val="00162CE5"/>
    <w:rsid w:val="001651DC"/>
    <w:rsid w:val="00166AA3"/>
    <w:rsid w:val="001763F1"/>
    <w:rsid w:val="00191F06"/>
    <w:rsid w:val="001A032E"/>
    <w:rsid w:val="001A417B"/>
    <w:rsid w:val="001B0AF8"/>
    <w:rsid w:val="001D1116"/>
    <w:rsid w:val="001D130A"/>
    <w:rsid w:val="001D2F1D"/>
    <w:rsid w:val="001D7690"/>
    <w:rsid w:val="001E3783"/>
    <w:rsid w:val="001E500D"/>
    <w:rsid w:val="001F16E1"/>
    <w:rsid w:val="001F663C"/>
    <w:rsid w:val="0020075F"/>
    <w:rsid w:val="002030EE"/>
    <w:rsid w:val="00207AC2"/>
    <w:rsid w:val="00210E30"/>
    <w:rsid w:val="0021612A"/>
    <w:rsid w:val="00220595"/>
    <w:rsid w:val="00231EF6"/>
    <w:rsid w:val="00232DD2"/>
    <w:rsid w:val="00256B99"/>
    <w:rsid w:val="00264195"/>
    <w:rsid w:val="00264391"/>
    <w:rsid w:val="00266E2B"/>
    <w:rsid w:val="00281CAB"/>
    <w:rsid w:val="00283145"/>
    <w:rsid w:val="00294CA7"/>
    <w:rsid w:val="002B20AE"/>
    <w:rsid w:val="002C0469"/>
    <w:rsid w:val="002C0C90"/>
    <w:rsid w:val="002F0376"/>
    <w:rsid w:val="002F201F"/>
    <w:rsid w:val="002F21CC"/>
    <w:rsid w:val="002F32F0"/>
    <w:rsid w:val="002F3D9E"/>
    <w:rsid w:val="00300DDC"/>
    <w:rsid w:val="0031392A"/>
    <w:rsid w:val="00322852"/>
    <w:rsid w:val="0033034F"/>
    <w:rsid w:val="003442F8"/>
    <w:rsid w:val="003475CE"/>
    <w:rsid w:val="00365202"/>
    <w:rsid w:val="00366DD1"/>
    <w:rsid w:val="00374905"/>
    <w:rsid w:val="00375D70"/>
    <w:rsid w:val="00381085"/>
    <w:rsid w:val="003824C8"/>
    <w:rsid w:val="003840E4"/>
    <w:rsid w:val="00390690"/>
    <w:rsid w:val="00392475"/>
    <w:rsid w:val="00392623"/>
    <w:rsid w:val="00394044"/>
    <w:rsid w:val="003A22A9"/>
    <w:rsid w:val="003B5C04"/>
    <w:rsid w:val="003B7732"/>
    <w:rsid w:val="003C5479"/>
    <w:rsid w:val="003D1328"/>
    <w:rsid w:val="003E2B07"/>
    <w:rsid w:val="003E4413"/>
    <w:rsid w:val="003E714D"/>
    <w:rsid w:val="003F533A"/>
    <w:rsid w:val="0042074E"/>
    <w:rsid w:val="0043564C"/>
    <w:rsid w:val="00440B5C"/>
    <w:rsid w:val="00446E7A"/>
    <w:rsid w:val="00457E80"/>
    <w:rsid w:val="0046621F"/>
    <w:rsid w:val="00470025"/>
    <w:rsid w:val="00471151"/>
    <w:rsid w:val="00493375"/>
    <w:rsid w:val="004957B8"/>
    <w:rsid w:val="004A76CD"/>
    <w:rsid w:val="004B1F8E"/>
    <w:rsid w:val="004C1617"/>
    <w:rsid w:val="004C354E"/>
    <w:rsid w:val="004F0686"/>
    <w:rsid w:val="004F49DD"/>
    <w:rsid w:val="00503EEF"/>
    <w:rsid w:val="0050799D"/>
    <w:rsid w:val="00510462"/>
    <w:rsid w:val="0052388E"/>
    <w:rsid w:val="00523D14"/>
    <w:rsid w:val="00526DBE"/>
    <w:rsid w:val="00542206"/>
    <w:rsid w:val="0054591D"/>
    <w:rsid w:val="00560FD3"/>
    <w:rsid w:val="00561D06"/>
    <w:rsid w:val="00562DBF"/>
    <w:rsid w:val="005726CD"/>
    <w:rsid w:val="00575388"/>
    <w:rsid w:val="00575BFA"/>
    <w:rsid w:val="005761F4"/>
    <w:rsid w:val="0059332B"/>
    <w:rsid w:val="005A02E2"/>
    <w:rsid w:val="005A28F8"/>
    <w:rsid w:val="005A3A5C"/>
    <w:rsid w:val="005A5B40"/>
    <w:rsid w:val="005C11E7"/>
    <w:rsid w:val="005C6560"/>
    <w:rsid w:val="00641E1B"/>
    <w:rsid w:val="006428D4"/>
    <w:rsid w:val="00643C6A"/>
    <w:rsid w:val="006525B5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2E51"/>
    <w:rsid w:val="006C4ED1"/>
    <w:rsid w:val="006C6B60"/>
    <w:rsid w:val="006D3C38"/>
    <w:rsid w:val="006D6AF9"/>
    <w:rsid w:val="006D795D"/>
    <w:rsid w:val="006E4FAE"/>
    <w:rsid w:val="006E688D"/>
    <w:rsid w:val="00722583"/>
    <w:rsid w:val="007531FC"/>
    <w:rsid w:val="00753AD0"/>
    <w:rsid w:val="00753B13"/>
    <w:rsid w:val="00754747"/>
    <w:rsid w:val="00755142"/>
    <w:rsid w:val="0078461E"/>
    <w:rsid w:val="00784A45"/>
    <w:rsid w:val="007878F2"/>
    <w:rsid w:val="00791793"/>
    <w:rsid w:val="00791B4B"/>
    <w:rsid w:val="007A020B"/>
    <w:rsid w:val="007A2865"/>
    <w:rsid w:val="007A4484"/>
    <w:rsid w:val="007A6D9C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13451"/>
    <w:rsid w:val="00820C96"/>
    <w:rsid w:val="00821E1D"/>
    <w:rsid w:val="00831113"/>
    <w:rsid w:val="00855A6A"/>
    <w:rsid w:val="00863747"/>
    <w:rsid w:val="008642DD"/>
    <w:rsid w:val="00865FCA"/>
    <w:rsid w:val="008E08FF"/>
    <w:rsid w:val="008F13AB"/>
    <w:rsid w:val="008F66F4"/>
    <w:rsid w:val="008F7B92"/>
    <w:rsid w:val="0091135B"/>
    <w:rsid w:val="0091380C"/>
    <w:rsid w:val="00913F59"/>
    <w:rsid w:val="009172A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43ED"/>
    <w:rsid w:val="00987194"/>
    <w:rsid w:val="00991759"/>
    <w:rsid w:val="00994475"/>
    <w:rsid w:val="009B0951"/>
    <w:rsid w:val="009C1531"/>
    <w:rsid w:val="009C1BD9"/>
    <w:rsid w:val="009D2741"/>
    <w:rsid w:val="00A00967"/>
    <w:rsid w:val="00A0254E"/>
    <w:rsid w:val="00A05378"/>
    <w:rsid w:val="00A07EEB"/>
    <w:rsid w:val="00A15E0F"/>
    <w:rsid w:val="00A30A86"/>
    <w:rsid w:val="00A315AA"/>
    <w:rsid w:val="00A34AFB"/>
    <w:rsid w:val="00A34E11"/>
    <w:rsid w:val="00A43832"/>
    <w:rsid w:val="00A608BD"/>
    <w:rsid w:val="00A67F22"/>
    <w:rsid w:val="00A760E1"/>
    <w:rsid w:val="00A7746A"/>
    <w:rsid w:val="00A969B1"/>
    <w:rsid w:val="00AA4C71"/>
    <w:rsid w:val="00AA5AD2"/>
    <w:rsid w:val="00AD5A5E"/>
    <w:rsid w:val="00AE40BF"/>
    <w:rsid w:val="00AF548D"/>
    <w:rsid w:val="00B11C60"/>
    <w:rsid w:val="00B32205"/>
    <w:rsid w:val="00B43CB6"/>
    <w:rsid w:val="00B53BBE"/>
    <w:rsid w:val="00B5600C"/>
    <w:rsid w:val="00B6599A"/>
    <w:rsid w:val="00B75826"/>
    <w:rsid w:val="00B76AF5"/>
    <w:rsid w:val="00B839F2"/>
    <w:rsid w:val="00B94862"/>
    <w:rsid w:val="00BA07F6"/>
    <w:rsid w:val="00BB36E3"/>
    <w:rsid w:val="00BB6928"/>
    <w:rsid w:val="00BC3159"/>
    <w:rsid w:val="00BD5099"/>
    <w:rsid w:val="00BE12F4"/>
    <w:rsid w:val="00BE3057"/>
    <w:rsid w:val="00BE30D8"/>
    <w:rsid w:val="00BF6917"/>
    <w:rsid w:val="00C00CAD"/>
    <w:rsid w:val="00C24249"/>
    <w:rsid w:val="00C3436F"/>
    <w:rsid w:val="00C3467C"/>
    <w:rsid w:val="00C37888"/>
    <w:rsid w:val="00C447D3"/>
    <w:rsid w:val="00C46A6D"/>
    <w:rsid w:val="00C53761"/>
    <w:rsid w:val="00C5599C"/>
    <w:rsid w:val="00C601A6"/>
    <w:rsid w:val="00C6024B"/>
    <w:rsid w:val="00C60367"/>
    <w:rsid w:val="00C61997"/>
    <w:rsid w:val="00C6700B"/>
    <w:rsid w:val="00C7234E"/>
    <w:rsid w:val="00C75313"/>
    <w:rsid w:val="00C911A7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CF245D"/>
    <w:rsid w:val="00CF78F8"/>
    <w:rsid w:val="00D07E49"/>
    <w:rsid w:val="00D2769D"/>
    <w:rsid w:val="00D27C23"/>
    <w:rsid w:val="00D3050D"/>
    <w:rsid w:val="00D41EEF"/>
    <w:rsid w:val="00D53679"/>
    <w:rsid w:val="00D56B76"/>
    <w:rsid w:val="00D651FE"/>
    <w:rsid w:val="00D6680B"/>
    <w:rsid w:val="00D67B16"/>
    <w:rsid w:val="00D85FA8"/>
    <w:rsid w:val="00D94621"/>
    <w:rsid w:val="00DA52C5"/>
    <w:rsid w:val="00DB3B02"/>
    <w:rsid w:val="00DC470E"/>
    <w:rsid w:val="00DD5F4E"/>
    <w:rsid w:val="00DD7134"/>
    <w:rsid w:val="00DE519C"/>
    <w:rsid w:val="00DF2B6E"/>
    <w:rsid w:val="00E17343"/>
    <w:rsid w:val="00E210A5"/>
    <w:rsid w:val="00E271DA"/>
    <w:rsid w:val="00E37529"/>
    <w:rsid w:val="00E41D5B"/>
    <w:rsid w:val="00E47353"/>
    <w:rsid w:val="00E50172"/>
    <w:rsid w:val="00E519A2"/>
    <w:rsid w:val="00E64B37"/>
    <w:rsid w:val="00E672A0"/>
    <w:rsid w:val="00E72A9C"/>
    <w:rsid w:val="00E72B3F"/>
    <w:rsid w:val="00E84096"/>
    <w:rsid w:val="00E842E7"/>
    <w:rsid w:val="00E85783"/>
    <w:rsid w:val="00E9577F"/>
    <w:rsid w:val="00E9767D"/>
    <w:rsid w:val="00EC3410"/>
    <w:rsid w:val="00EC49DF"/>
    <w:rsid w:val="00EC74C7"/>
    <w:rsid w:val="00ED49E7"/>
    <w:rsid w:val="00EE63DA"/>
    <w:rsid w:val="00EE7CFE"/>
    <w:rsid w:val="00EF22FC"/>
    <w:rsid w:val="00F22EED"/>
    <w:rsid w:val="00F266C6"/>
    <w:rsid w:val="00F27A1A"/>
    <w:rsid w:val="00F42D61"/>
    <w:rsid w:val="00F47027"/>
    <w:rsid w:val="00F47756"/>
    <w:rsid w:val="00F5116E"/>
    <w:rsid w:val="00F52C52"/>
    <w:rsid w:val="00F70D37"/>
    <w:rsid w:val="00F72E4C"/>
    <w:rsid w:val="00F73C39"/>
    <w:rsid w:val="00F801C4"/>
    <w:rsid w:val="00F82385"/>
    <w:rsid w:val="00FA519F"/>
    <w:rsid w:val="00FB0B18"/>
    <w:rsid w:val="00FB2914"/>
    <w:rsid w:val="00FB6271"/>
    <w:rsid w:val="00FB65D4"/>
    <w:rsid w:val="00FB7E0C"/>
    <w:rsid w:val="00FD33DE"/>
    <w:rsid w:val="00FD69D4"/>
    <w:rsid w:val="00FE24E2"/>
    <w:rsid w:val="00FE30C6"/>
    <w:rsid w:val="00FE407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FA8"/>
    <w:pPr>
      <w:ind w:left="0"/>
    </w:pPr>
    <w:rPr>
      <w:rFonts w:ascii="Calibri" w:eastAsiaTheme="minorHAns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FA8"/>
    <w:rPr>
      <w:rFonts w:ascii="Calibri" w:hAnsi="Calibri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5FA8"/>
    <w:pPr>
      <w:ind w:left="0"/>
    </w:pPr>
    <w:rPr>
      <w:rFonts w:ascii="Calibri" w:eastAsiaTheme="minorHAnsi" w:hAnsi="Calibri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5FA8"/>
    <w:rPr>
      <w:rFonts w:ascii="Calibri" w:hAnsi="Calibri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tif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1F7CB6-60EC-4983-8FF8-54D3420908FF}"/>
</file>

<file path=customXml/itemProps2.xml><?xml version="1.0" encoding="utf-8"?>
<ds:datastoreItem xmlns:ds="http://schemas.openxmlformats.org/officeDocument/2006/customXml" ds:itemID="{A3DA98B7-DAA1-4C96-8F52-BC9A1208397C}"/>
</file>

<file path=customXml/itemProps3.xml><?xml version="1.0" encoding="utf-8"?>
<ds:datastoreItem xmlns:ds="http://schemas.openxmlformats.org/officeDocument/2006/customXml" ds:itemID="{E1CF4567-668E-4300-A6C2-AA2F7986DDD2}"/>
</file>

<file path=customXml/itemProps4.xml><?xml version="1.0" encoding="utf-8"?>
<ds:datastoreItem xmlns:ds="http://schemas.openxmlformats.org/officeDocument/2006/customXml" ds:itemID="{F5DB27FE-1367-40DC-BC93-BD300EE183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5</Words>
  <Characters>492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Rosario</cp:lastModifiedBy>
  <cp:revision>25</cp:revision>
  <cp:lastPrinted>2012-10-15T20:19:00Z</cp:lastPrinted>
  <dcterms:created xsi:type="dcterms:W3CDTF">2012-09-24T22:43:00Z</dcterms:created>
  <dcterms:modified xsi:type="dcterms:W3CDTF">2013-01-30T16:55:00Z</dcterms:modified>
</cp:coreProperties>
</file>